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80C" w:rsidRPr="005A280C" w:rsidRDefault="005A280C" w:rsidP="005A280C">
      <w:pPr>
        <w:pStyle w:val="Sadrajitablice"/>
        <w:spacing w:after="283"/>
        <w:ind w:left="567" w:right="567" w:firstLine="180"/>
        <w:jc w:val="both"/>
        <w:rPr>
          <w:rFonts w:eastAsia="Times New Roman" w:cs="Times New Roman"/>
          <w:b/>
          <w:sz w:val="26"/>
          <w:szCs w:val="26"/>
        </w:rPr>
      </w:pPr>
      <w:r w:rsidRPr="005A280C">
        <w:rPr>
          <w:rFonts w:cs="Times New Roman"/>
          <w:noProof/>
          <w:lang w:eastAsia="hr-HR" w:bidi="ar-SA"/>
        </w:rPr>
        <w:drawing>
          <wp:inline distT="0" distB="0" distL="0" distR="0">
            <wp:extent cx="479466" cy="60101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6" cy="6034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0C" w:rsidRPr="005A280C" w:rsidRDefault="005A280C" w:rsidP="005A280C">
      <w:pPr>
        <w:spacing w:after="0" w:line="240" w:lineRule="auto"/>
        <w:rPr>
          <w:rFonts w:ascii="Times New Roman" w:hAnsi="Times New Roman" w:cs="Times New Roman"/>
          <w:b/>
        </w:rPr>
      </w:pPr>
      <w:r w:rsidRPr="005A280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5A280C">
        <w:rPr>
          <w:rFonts w:ascii="Times New Roman" w:hAnsi="Times New Roman" w:cs="Times New Roman"/>
          <w:b/>
        </w:rPr>
        <w:t>REPUBLIKA HRVATSKA</w:t>
      </w:r>
    </w:p>
    <w:p w:rsidR="005A280C" w:rsidRPr="005A280C" w:rsidRDefault="005A280C" w:rsidP="005A280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A280C">
        <w:rPr>
          <w:rFonts w:ascii="Times New Roman" w:hAnsi="Times New Roman" w:cs="Times New Roman"/>
          <w:b/>
        </w:rPr>
        <w:t xml:space="preserve">PRIMORSKO – GORANSKA </w:t>
      </w:r>
    </w:p>
    <w:p w:rsidR="005A280C" w:rsidRPr="005A280C" w:rsidRDefault="005A280C" w:rsidP="005A280C">
      <w:pPr>
        <w:tabs>
          <w:tab w:val="center" w:pos="4674"/>
        </w:tabs>
        <w:spacing w:after="0" w:line="240" w:lineRule="auto"/>
        <w:ind w:firstLine="708"/>
        <w:rPr>
          <w:rFonts w:ascii="Times New Roman" w:hAnsi="Times New Roman" w:cs="Times New Roman"/>
        </w:rPr>
      </w:pPr>
      <w:r w:rsidRPr="005A280C">
        <w:rPr>
          <w:rFonts w:ascii="Times New Roman" w:eastAsia="Times New Roman" w:hAnsi="Times New Roman" w:cs="Times New Roman"/>
          <w:b/>
        </w:rPr>
        <w:t xml:space="preserve">   </w:t>
      </w:r>
      <w:r w:rsidRPr="005A280C">
        <w:rPr>
          <w:rFonts w:ascii="Times New Roman" w:hAnsi="Times New Roman" w:cs="Times New Roman"/>
          <w:b/>
        </w:rPr>
        <w:t>ŽUPANIJA</w:t>
      </w:r>
      <w:r w:rsidRPr="005A280C">
        <w:rPr>
          <w:rFonts w:ascii="Times New Roman" w:hAnsi="Times New Roman" w:cs="Times New Roman"/>
        </w:rPr>
        <w:t xml:space="preserve"> </w:t>
      </w:r>
      <w:r w:rsidRPr="005A280C">
        <w:rPr>
          <w:rFonts w:ascii="Times New Roman" w:hAnsi="Times New Roman" w:cs="Times New Roman"/>
        </w:rPr>
        <w:tab/>
      </w:r>
    </w:p>
    <w:p w:rsidR="005A280C" w:rsidRPr="005A280C" w:rsidRDefault="00161956" w:rsidP="005A2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 w:bidi="hi-IN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6685</wp:posOffset>
                </wp:positionV>
                <wp:extent cx="1362075" cy="44767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FEF" w:rsidRPr="005A280C" w:rsidRDefault="00472FEF" w:rsidP="005A280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280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PĆINA JELENJE</w:t>
                            </w:r>
                          </w:p>
                          <w:p w:rsidR="00472FEF" w:rsidRPr="005A280C" w:rsidRDefault="00472FEF" w:rsidP="005A280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A280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A28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ražičkih boraca 64</w:t>
                            </w:r>
                          </w:p>
                          <w:p w:rsidR="00472FEF" w:rsidRPr="005A280C" w:rsidRDefault="00472FEF" w:rsidP="005A28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280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5A28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1218 DRAŽICE</w:t>
                            </w:r>
                          </w:p>
                          <w:p w:rsidR="00472FEF" w:rsidRDefault="00472FEF" w:rsidP="005A28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1.55pt;width:107.25pt;height:35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" stroked="f">
                <v:textbox inset="0,0,0,0">
                  <w:txbxContent>
                    <w:p w:rsidR="00472FEF" w:rsidRPr="005A280C" w:rsidRDefault="00472FEF" w:rsidP="005A280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A280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PĆINA JELENJE</w:t>
                      </w:r>
                    </w:p>
                    <w:p w:rsidR="00472FEF" w:rsidRPr="005A280C" w:rsidRDefault="00472FEF" w:rsidP="005A280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5A280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5A28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ražičkih boraca 64</w:t>
                      </w:r>
                    </w:p>
                    <w:p w:rsidR="00472FEF" w:rsidRPr="005A280C" w:rsidRDefault="00472FEF" w:rsidP="005A28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280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      </w:t>
                      </w:r>
                      <w:r w:rsidRPr="005A28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1218 DRAŽICE</w:t>
                      </w:r>
                    </w:p>
                    <w:p w:rsidR="00472FEF" w:rsidRDefault="00472FEF" w:rsidP="005A280C"/>
                  </w:txbxContent>
                </v:textbox>
              </v:shape>
            </w:pict>
          </mc:Fallback>
        </mc:AlternateContent>
      </w:r>
      <w:r w:rsidR="005A280C" w:rsidRPr="005A280C">
        <w:rPr>
          <w:rFonts w:ascii="Times New Roman" w:eastAsia="Times New Roman" w:hAnsi="Times New Roman" w:cs="Times New Roman"/>
        </w:rPr>
        <w:t xml:space="preserve"> </w:t>
      </w:r>
    </w:p>
    <w:p w:rsidR="005A280C" w:rsidRPr="002D120D" w:rsidRDefault="005A280C" w:rsidP="005A28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0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42574" cy="342144"/>
            <wp:effectExtent l="19050" t="0" r="507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9" cy="3443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2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A280C" w:rsidRPr="000056D0" w:rsidRDefault="005A280C" w:rsidP="002A6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6D0">
        <w:rPr>
          <w:rFonts w:ascii="Times New Roman" w:hAnsi="Times New Roman" w:cs="Times New Roman"/>
          <w:b/>
          <w:bCs/>
          <w:sz w:val="24"/>
          <w:szCs w:val="24"/>
        </w:rPr>
        <w:t>OPĆINSKO VIJEĆE OPĆINE JELENJE</w:t>
      </w:r>
    </w:p>
    <w:p w:rsidR="002A63C6" w:rsidRPr="000056D0" w:rsidRDefault="002A63C6" w:rsidP="002A6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6D0">
        <w:rPr>
          <w:rFonts w:ascii="Times New Roman" w:eastAsia="Times New Roman" w:hAnsi="Times New Roman" w:cs="Times New Roman"/>
          <w:sz w:val="24"/>
          <w:szCs w:val="24"/>
        </w:rPr>
        <w:t>KLASA: 010-01/16-01/1</w:t>
      </w:r>
    </w:p>
    <w:p w:rsidR="002A63C6" w:rsidRPr="000056D0" w:rsidRDefault="002A63C6" w:rsidP="002A6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6D0">
        <w:rPr>
          <w:rFonts w:ascii="Times New Roman" w:hAnsi="Times New Roman" w:cs="Times New Roman"/>
          <w:sz w:val="24"/>
          <w:szCs w:val="24"/>
        </w:rPr>
        <w:t>URBROJ: 2170/04-01-16-1</w:t>
      </w:r>
    </w:p>
    <w:p w:rsidR="002A63C6" w:rsidRPr="000056D0" w:rsidRDefault="002A63C6" w:rsidP="002A63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3C6" w:rsidRPr="000056D0" w:rsidRDefault="002A63C6" w:rsidP="002A6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6D0">
        <w:rPr>
          <w:rFonts w:ascii="Times New Roman" w:hAnsi="Times New Roman" w:cs="Times New Roman"/>
          <w:sz w:val="24"/>
          <w:szCs w:val="24"/>
        </w:rPr>
        <w:t>Dražice, 3. listopada 2016.</w:t>
      </w:r>
    </w:p>
    <w:p w:rsidR="005A280C" w:rsidRPr="000056D0" w:rsidRDefault="005A280C" w:rsidP="002A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6D0" w:rsidRPr="000056D0" w:rsidRDefault="002D120D" w:rsidP="005A2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D0">
        <w:rPr>
          <w:rFonts w:ascii="Times New Roman" w:hAnsi="Times New Roman" w:cs="Times New Roman"/>
          <w:b/>
          <w:sz w:val="24"/>
          <w:szCs w:val="24"/>
        </w:rPr>
        <w:t>SAŽETAK</w:t>
      </w:r>
      <w:r w:rsidR="002A63C6" w:rsidRPr="00005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280C" w:rsidRPr="000056D0" w:rsidRDefault="002A63C6" w:rsidP="005A2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D0">
        <w:rPr>
          <w:rFonts w:ascii="Times New Roman" w:hAnsi="Times New Roman" w:cs="Times New Roman"/>
          <w:b/>
          <w:sz w:val="24"/>
          <w:szCs w:val="24"/>
        </w:rPr>
        <w:t xml:space="preserve">TELEFONDKE </w:t>
      </w:r>
      <w:r w:rsidR="005A280C" w:rsidRPr="000056D0">
        <w:rPr>
          <w:rFonts w:ascii="Times New Roman" w:hAnsi="Times New Roman" w:cs="Times New Roman"/>
          <w:b/>
          <w:sz w:val="24"/>
          <w:szCs w:val="24"/>
        </w:rPr>
        <w:t>SJEDNICE OPĆINSKOG VIJEĆA OPĆINE JELENJE</w:t>
      </w:r>
    </w:p>
    <w:p w:rsidR="005A280C" w:rsidRPr="000056D0" w:rsidRDefault="000056D0" w:rsidP="005A2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D0">
        <w:rPr>
          <w:rFonts w:ascii="Times New Roman" w:hAnsi="Times New Roman" w:cs="Times New Roman"/>
          <w:b/>
          <w:sz w:val="24"/>
          <w:szCs w:val="24"/>
        </w:rPr>
        <w:t>o</w:t>
      </w:r>
      <w:r w:rsidR="005A280C" w:rsidRPr="000056D0">
        <w:rPr>
          <w:rFonts w:ascii="Times New Roman" w:hAnsi="Times New Roman" w:cs="Times New Roman"/>
          <w:b/>
          <w:sz w:val="24"/>
          <w:szCs w:val="24"/>
        </w:rPr>
        <w:t>držane</w:t>
      </w:r>
      <w:r w:rsidR="002D120D" w:rsidRPr="000056D0">
        <w:rPr>
          <w:rFonts w:ascii="Times New Roman" w:hAnsi="Times New Roman" w:cs="Times New Roman"/>
          <w:b/>
          <w:sz w:val="24"/>
          <w:szCs w:val="24"/>
        </w:rPr>
        <w:t xml:space="preserve"> putem telefona</w:t>
      </w:r>
      <w:r w:rsidR="007157C8" w:rsidRPr="000056D0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2A63C6" w:rsidRPr="000056D0">
        <w:rPr>
          <w:rFonts w:ascii="Times New Roman" w:hAnsi="Times New Roman" w:cs="Times New Roman"/>
          <w:b/>
          <w:sz w:val="24"/>
          <w:szCs w:val="24"/>
        </w:rPr>
        <w:t>3</w:t>
      </w:r>
      <w:r w:rsidR="007157C8" w:rsidRPr="000056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63C6" w:rsidRPr="000056D0">
        <w:rPr>
          <w:rFonts w:ascii="Times New Roman" w:hAnsi="Times New Roman" w:cs="Times New Roman"/>
          <w:b/>
          <w:sz w:val="24"/>
          <w:szCs w:val="24"/>
        </w:rPr>
        <w:t>listopada</w:t>
      </w:r>
      <w:r w:rsidR="007157C8" w:rsidRPr="000056D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A63C6" w:rsidRPr="000056D0">
        <w:rPr>
          <w:rFonts w:ascii="Times New Roman" w:hAnsi="Times New Roman" w:cs="Times New Roman"/>
          <w:b/>
          <w:sz w:val="24"/>
          <w:szCs w:val="24"/>
        </w:rPr>
        <w:t>6</w:t>
      </w:r>
      <w:r w:rsidR="007157C8" w:rsidRPr="000056D0">
        <w:rPr>
          <w:rFonts w:ascii="Times New Roman" w:hAnsi="Times New Roman" w:cs="Times New Roman"/>
          <w:b/>
          <w:sz w:val="24"/>
          <w:szCs w:val="24"/>
        </w:rPr>
        <w:t>.</w:t>
      </w:r>
    </w:p>
    <w:p w:rsidR="005A280C" w:rsidRPr="000056D0" w:rsidRDefault="005A280C" w:rsidP="005A2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0D" w:rsidRPr="000056D0" w:rsidRDefault="007157C8" w:rsidP="002D120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56D0">
        <w:rPr>
          <w:rFonts w:ascii="Times New Roman" w:hAnsi="Times New Roman" w:cs="Times New Roman"/>
          <w:sz w:val="24"/>
          <w:szCs w:val="24"/>
        </w:rPr>
        <w:t xml:space="preserve">Zbog roka u kojem Općina Jelenje roka za prijavu na natječaj za izgradnju infrastrukture, </w:t>
      </w:r>
      <w:r w:rsidR="002D120D" w:rsidRPr="000056D0">
        <w:rPr>
          <w:rFonts w:ascii="Times New Roman" w:hAnsi="Times New Roman" w:cs="Times New Roman"/>
          <w:sz w:val="24"/>
          <w:szCs w:val="24"/>
        </w:rPr>
        <w:t>p</w:t>
      </w:r>
      <w:r w:rsidR="005A280C" w:rsidRPr="000056D0">
        <w:rPr>
          <w:rFonts w:ascii="Times New Roman" w:hAnsi="Times New Roman" w:cs="Times New Roman"/>
          <w:sz w:val="24"/>
          <w:szCs w:val="24"/>
        </w:rPr>
        <w:t xml:space="preserve">redsjednik </w:t>
      </w:r>
      <w:r w:rsidR="002D120D" w:rsidRPr="000056D0">
        <w:rPr>
          <w:rFonts w:ascii="Times New Roman" w:hAnsi="Times New Roman" w:cs="Times New Roman"/>
          <w:sz w:val="24"/>
          <w:szCs w:val="24"/>
        </w:rPr>
        <w:t xml:space="preserve">Općinskog vijeća Općine Jelenje na prijedlog općinskog načelnika </w:t>
      </w:r>
      <w:r w:rsidR="002A63C6" w:rsidRPr="000056D0">
        <w:rPr>
          <w:rFonts w:ascii="Times New Roman" w:hAnsi="Times New Roman" w:cs="Times New Roman"/>
          <w:sz w:val="24"/>
          <w:szCs w:val="24"/>
        </w:rPr>
        <w:t xml:space="preserve">dao je odobrenje za </w:t>
      </w:r>
      <w:r w:rsidR="002D120D" w:rsidRPr="000056D0">
        <w:rPr>
          <w:rFonts w:ascii="Times New Roman" w:hAnsi="Times New Roman" w:cs="Times New Roman"/>
          <w:sz w:val="24"/>
          <w:szCs w:val="24"/>
        </w:rPr>
        <w:t>telefonsku sjednicu Općinskog vijeća upućivanjem poziva općinski</w:t>
      </w:r>
      <w:r w:rsidR="002A63C6" w:rsidRPr="000056D0">
        <w:rPr>
          <w:rFonts w:ascii="Times New Roman" w:hAnsi="Times New Roman" w:cs="Times New Roman"/>
          <w:sz w:val="24"/>
          <w:szCs w:val="24"/>
        </w:rPr>
        <w:t>m</w:t>
      </w:r>
      <w:r w:rsidR="002D120D" w:rsidRPr="000056D0">
        <w:rPr>
          <w:rFonts w:ascii="Times New Roman" w:hAnsi="Times New Roman" w:cs="Times New Roman"/>
          <w:sz w:val="24"/>
          <w:szCs w:val="24"/>
        </w:rPr>
        <w:t xml:space="preserve"> vijećni</w:t>
      </w:r>
      <w:r w:rsidR="002A63C6" w:rsidRPr="000056D0">
        <w:rPr>
          <w:rFonts w:ascii="Times New Roman" w:hAnsi="Times New Roman" w:cs="Times New Roman"/>
          <w:sz w:val="24"/>
          <w:szCs w:val="24"/>
        </w:rPr>
        <w:t>cima</w:t>
      </w:r>
      <w:r w:rsidR="002D120D" w:rsidRPr="000056D0">
        <w:rPr>
          <w:rFonts w:ascii="Times New Roman" w:hAnsi="Times New Roman" w:cs="Times New Roman"/>
          <w:sz w:val="24"/>
          <w:szCs w:val="24"/>
        </w:rPr>
        <w:t>.</w:t>
      </w:r>
    </w:p>
    <w:p w:rsidR="006B4469" w:rsidRPr="000056D0" w:rsidRDefault="006B4469" w:rsidP="006B4469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056D0">
        <w:rPr>
          <w:rFonts w:ascii="Times New Roman" w:hAnsi="Times New Roman" w:cs="Times New Roman"/>
          <w:sz w:val="24"/>
          <w:szCs w:val="24"/>
        </w:rPr>
        <w:t xml:space="preserve">Budući je zadnja sjednica Općinskog vijeća održana 14.9.2016. te da </w:t>
      </w:r>
      <w:proofErr w:type="spellStart"/>
      <w:r w:rsidRPr="000056D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056D0">
        <w:rPr>
          <w:rFonts w:ascii="Times New Roman" w:hAnsi="Times New Roman" w:cs="Times New Roman"/>
          <w:sz w:val="24"/>
          <w:szCs w:val="24"/>
        </w:rPr>
        <w:t xml:space="preserve"> točke </w:t>
      </w:r>
      <w:r w:rsidRPr="000056D0">
        <w:rPr>
          <w:rFonts w:ascii="Times New Roman" w:hAnsi="Times New Roman" w:cs="Times New Roman"/>
          <w:b/>
          <w:sz w:val="24"/>
          <w:szCs w:val="24"/>
        </w:rPr>
        <w:t xml:space="preserve">Odluke o davanju suglasnosti KD </w:t>
      </w:r>
      <w:proofErr w:type="spellStart"/>
      <w:r w:rsidRPr="000056D0">
        <w:rPr>
          <w:rFonts w:ascii="Times New Roman" w:hAnsi="Times New Roman" w:cs="Times New Roman"/>
          <w:b/>
          <w:sz w:val="24"/>
          <w:szCs w:val="24"/>
        </w:rPr>
        <w:t>ViK</w:t>
      </w:r>
      <w:proofErr w:type="spellEnd"/>
      <w:r w:rsidRPr="000056D0">
        <w:rPr>
          <w:rFonts w:ascii="Times New Roman" w:hAnsi="Times New Roman" w:cs="Times New Roman"/>
          <w:b/>
          <w:sz w:val="24"/>
          <w:szCs w:val="24"/>
        </w:rPr>
        <w:t xml:space="preserve"> za provedbu ulaganja na području Općine Jelenje</w:t>
      </w:r>
      <w:r w:rsidRPr="000056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56D0">
        <w:rPr>
          <w:rFonts w:ascii="Times New Roman" w:hAnsi="Times New Roman" w:cs="Times New Roman"/>
          <w:bCs/>
          <w:sz w:val="24"/>
          <w:szCs w:val="24"/>
        </w:rPr>
        <w:t xml:space="preserve">nema drugih točaka te </w:t>
      </w:r>
      <w:proofErr w:type="spellStart"/>
      <w:r w:rsidRPr="000056D0">
        <w:rPr>
          <w:rFonts w:ascii="Times New Roman" w:hAnsi="Times New Roman" w:cs="Times New Roman"/>
          <w:bCs/>
          <w:sz w:val="24"/>
          <w:szCs w:val="24"/>
        </w:rPr>
        <w:t>zbok</w:t>
      </w:r>
      <w:proofErr w:type="spellEnd"/>
      <w:r w:rsidRPr="000056D0">
        <w:rPr>
          <w:rFonts w:ascii="Times New Roman" w:hAnsi="Times New Roman" w:cs="Times New Roman"/>
          <w:bCs/>
          <w:sz w:val="24"/>
          <w:szCs w:val="24"/>
        </w:rPr>
        <w:t xml:space="preserve"> kratkog roka u kojem moramo dostaviti Odluku (dokumentaciju moramo dostaviti najkasnije do  05.10.2016. predloženo je dobivanje očitovanja općinski vijećnika temeljem telefonskog izjašnjavanja. </w:t>
      </w:r>
    </w:p>
    <w:p w:rsidR="00D075F1" w:rsidRPr="000056D0" w:rsidRDefault="00B02C66" w:rsidP="00D07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6D0">
        <w:rPr>
          <w:rFonts w:ascii="Times New Roman" w:hAnsi="Times New Roman" w:cs="Times New Roman"/>
          <w:sz w:val="24"/>
          <w:szCs w:val="24"/>
        </w:rPr>
        <w:t>Hitnoća</w:t>
      </w:r>
      <w:proofErr w:type="spellEnd"/>
      <w:r w:rsidRPr="000056D0">
        <w:rPr>
          <w:rFonts w:ascii="Times New Roman" w:hAnsi="Times New Roman" w:cs="Times New Roman"/>
          <w:sz w:val="24"/>
          <w:szCs w:val="24"/>
        </w:rPr>
        <w:t xml:space="preserve"> sazivanja sjednice na navedeni način utemeljena je</w:t>
      </w:r>
      <w:r w:rsidR="001B0E26" w:rsidRPr="000056D0">
        <w:rPr>
          <w:rFonts w:ascii="Times New Roman" w:hAnsi="Times New Roman" w:cs="Times New Roman"/>
          <w:sz w:val="24"/>
          <w:szCs w:val="24"/>
        </w:rPr>
        <w:t xml:space="preserve"> </w:t>
      </w:r>
      <w:r w:rsidR="00D075F1" w:rsidRPr="000056D0">
        <w:rPr>
          <w:rFonts w:ascii="Times New Roman" w:hAnsi="Times New Roman" w:cs="Times New Roman"/>
          <w:sz w:val="24"/>
          <w:szCs w:val="24"/>
        </w:rPr>
        <w:t xml:space="preserve">na; </w:t>
      </w:r>
    </w:p>
    <w:p w:rsidR="00D075F1" w:rsidRPr="000056D0" w:rsidRDefault="00D075F1" w:rsidP="002A63C6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056D0">
        <w:rPr>
          <w:rFonts w:ascii="Times New Roman" w:hAnsi="Times New Roman" w:cs="Times New Roman"/>
          <w:sz w:val="24"/>
          <w:szCs w:val="24"/>
        </w:rPr>
        <w:t xml:space="preserve"> uvjet za dobivanje </w:t>
      </w:r>
      <w:proofErr w:type="spellStart"/>
      <w:r w:rsidRPr="000056D0">
        <w:rPr>
          <w:rFonts w:ascii="Times New Roman" w:hAnsi="Times New Roman" w:cs="Times New Roman"/>
          <w:sz w:val="24"/>
          <w:szCs w:val="24"/>
        </w:rPr>
        <w:t>sresdstava</w:t>
      </w:r>
      <w:proofErr w:type="spellEnd"/>
      <w:r w:rsidRPr="000056D0">
        <w:rPr>
          <w:rFonts w:ascii="Times New Roman" w:hAnsi="Times New Roman" w:cs="Times New Roman"/>
          <w:sz w:val="24"/>
          <w:szCs w:val="24"/>
        </w:rPr>
        <w:t xml:space="preserve"> u iznosu od 1.0</w:t>
      </w:r>
      <w:r w:rsidR="002A63C6" w:rsidRPr="000056D0">
        <w:rPr>
          <w:rFonts w:ascii="Times New Roman" w:hAnsi="Times New Roman" w:cs="Times New Roman"/>
          <w:sz w:val="24"/>
          <w:szCs w:val="24"/>
        </w:rPr>
        <w:t>86</w:t>
      </w:r>
      <w:r w:rsidRPr="000056D0">
        <w:rPr>
          <w:rFonts w:ascii="Times New Roman" w:hAnsi="Times New Roman" w:cs="Times New Roman"/>
          <w:sz w:val="24"/>
          <w:szCs w:val="24"/>
        </w:rPr>
        <w:t>.</w:t>
      </w:r>
      <w:r w:rsidR="002A63C6" w:rsidRPr="000056D0">
        <w:rPr>
          <w:rFonts w:ascii="Times New Roman" w:hAnsi="Times New Roman" w:cs="Times New Roman"/>
          <w:sz w:val="24"/>
          <w:szCs w:val="24"/>
        </w:rPr>
        <w:t>125</w:t>
      </w:r>
      <w:r w:rsidRPr="000056D0">
        <w:rPr>
          <w:rFonts w:ascii="Times New Roman" w:hAnsi="Times New Roman" w:cs="Times New Roman"/>
          <w:sz w:val="24"/>
          <w:szCs w:val="24"/>
        </w:rPr>
        <w:t>,00 kn</w:t>
      </w:r>
      <w:r w:rsidR="002A63C6" w:rsidRPr="000056D0">
        <w:rPr>
          <w:rFonts w:ascii="Times New Roman" w:hAnsi="Times New Roman" w:cs="Times New Roman"/>
          <w:sz w:val="24"/>
          <w:szCs w:val="24"/>
        </w:rPr>
        <w:t xml:space="preserve"> za projekt </w:t>
      </w:r>
      <w:r w:rsidR="002A63C6" w:rsidRPr="000056D0">
        <w:rPr>
          <w:rFonts w:ascii="Times New Roman" w:hAnsi="Times New Roman" w:cs="Times New Roman"/>
          <w:sz w:val="24"/>
          <w:szCs w:val="24"/>
        </w:rPr>
        <w:t xml:space="preserve">Građenje komunalne infrastrukturne građevine polaganjem vodovodnog cjevovoda ogranak </w:t>
      </w:r>
      <w:proofErr w:type="spellStart"/>
      <w:r w:rsidR="002A63C6" w:rsidRPr="000056D0">
        <w:rPr>
          <w:rFonts w:ascii="Times New Roman" w:hAnsi="Times New Roman" w:cs="Times New Roman"/>
          <w:sz w:val="24"/>
          <w:szCs w:val="24"/>
        </w:rPr>
        <w:t>Linčetovo</w:t>
      </w:r>
      <w:proofErr w:type="spellEnd"/>
      <w:r w:rsidR="002A63C6" w:rsidRPr="000056D0">
        <w:rPr>
          <w:rFonts w:ascii="Times New Roman" w:hAnsi="Times New Roman" w:cs="Times New Roman"/>
          <w:sz w:val="24"/>
          <w:szCs w:val="24"/>
        </w:rPr>
        <w:t xml:space="preserve">; </w:t>
      </w:r>
      <w:r w:rsidRPr="000056D0">
        <w:rPr>
          <w:rFonts w:ascii="Times New Roman" w:hAnsi="Times New Roman" w:cs="Times New Roman"/>
          <w:sz w:val="24"/>
          <w:szCs w:val="24"/>
        </w:rPr>
        <w:t xml:space="preserve">  jeste </w:t>
      </w:r>
      <w:r w:rsidR="002A63C6" w:rsidRPr="000056D0">
        <w:rPr>
          <w:rFonts w:ascii="Times New Roman" w:hAnsi="Times New Roman" w:cs="Times New Roman"/>
          <w:sz w:val="24"/>
          <w:szCs w:val="24"/>
        </w:rPr>
        <w:t xml:space="preserve">podnošenje prijave na poziv </w:t>
      </w:r>
    </w:p>
    <w:p w:rsidR="006B4469" w:rsidRPr="000056D0" w:rsidRDefault="002A63C6" w:rsidP="006B4469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6D0">
        <w:rPr>
          <w:rFonts w:ascii="Times New Roman" w:hAnsi="Times New Roman" w:cs="Times New Roman"/>
          <w:sz w:val="24"/>
          <w:szCs w:val="24"/>
        </w:rPr>
        <w:t xml:space="preserve">Ukoliko se ne </w:t>
      </w:r>
      <w:r w:rsidR="00D075F1" w:rsidRPr="000056D0">
        <w:rPr>
          <w:rFonts w:ascii="Times New Roman" w:hAnsi="Times New Roman" w:cs="Times New Roman"/>
          <w:sz w:val="24"/>
          <w:szCs w:val="24"/>
        </w:rPr>
        <w:t>dostav</w:t>
      </w:r>
      <w:r w:rsidRPr="000056D0">
        <w:rPr>
          <w:rFonts w:ascii="Times New Roman" w:hAnsi="Times New Roman" w:cs="Times New Roman"/>
          <w:sz w:val="24"/>
          <w:szCs w:val="24"/>
        </w:rPr>
        <w:t>i</w:t>
      </w:r>
      <w:r w:rsidR="00D075F1" w:rsidRPr="000056D0">
        <w:rPr>
          <w:rFonts w:ascii="Times New Roman" w:hAnsi="Times New Roman" w:cs="Times New Roman"/>
          <w:sz w:val="24"/>
          <w:szCs w:val="24"/>
        </w:rPr>
        <w:t xml:space="preserve"> Odluk</w:t>
      </w:r>
      <w:r w:rsidRPr="000056D0">
        <w:rPr>
          <w:rFonts w:ascii="Times New Roman" w:hAnsi="Times New Roman" w:cs="Times New Roman"/>
          <w:sz w:val="24"/>
          <w:szCs w:val="24"/>
        </w:rPr>
        <w:t>a</w:t>
      </w:r>
      <w:r w:rsidR="00D075F1" w:rsidRPr="000056D0">
        <w:rPr>
          <w:rFonts w:ascii="Times New Roman" w:hAnsi="Times New Roman" w:cs="Times New Roman"/>
          <w:sz w:val="24"/>
          <w:szCs w:val="24"/>
        </w:rPr>
        <w:t xml:space="preserve"> Općinskog vijeća o suglasnosti Općinskog vijeća </w:t>
      </w:r>
      <w:r w:rsidR="00D075F1" w:rsidRPr="00005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ulaganja na području Općine Jelenje u naselju </w:t>
      </w:r>
      <w:proofErr w:type="spellStart"/>
      <w:r w:rsidRPr="000056D0">
        <w:rPr>
          <w:rFonts w:ascii="Times New Roman" w:eastAsia="Times New Roman" w:hAnsi="Times New Roman" w:cs="Times New Roman"/>
          <w:sz w:val="24"/>
          <w:szCs w:val="24"/>
          <w:lang w:eastAsia="hr-HR"/>
        </w:rPr>
        <w:t>Linčetovo</w:t>
      </w:r>
      <w:proofErr w:type="spellEnd"/>
      <w:r w:rsidR="00D075F1" w:rsidRPr="00005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 provedbu projekta </w:t>
      </w:r>
      <w:r w:rsidR="00D075F1" w:rsidRPr="000056D0">
        <w:rPr>
          <w:rFonts w:ascii="Times New Roman" w:hAnsi="Times New Roman" w:cs="Times New Roman"/>
          <w:sz w:val="24"/>
          <w:szCs w:val="24"/>
        </w:rPr>
        <w:t>„</w:t>
      </w:r>
      <w:r w:rsidR="006B4469" w:rsidRPr="000056D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vodovodni ogranak jelenje </w:t>
      </w:r>
      <w:r w:rsidR="006B4469" w:rsidRPr="000056D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–</w:t>
      </w:r>
      <w:r w:rsidR="006B4469" w:rsidRPr="000056D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proofErr w:type="spellStart"/>
      <w:r w:rsidR="006B4469" w:rsidRPr="000056D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linčetovo</w:t>
      </w:r>
      <w:proofErr w:type="spellEnd"/>
      <w:r w:rsidR="006B4469" w:rsidRPr="000056D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="006B69B8" w:rsidRPr="000056D0">
        <w:rPr>
          <w:rFonts w:ascii="Times New Roman" w:hAnsi="Times New Roman" w:cs="Times New Roman"/>
          <w:sz w:val="24"/>
          <w:szCs w:val="24"/>
        </w:rPr>
        <w:t>prijavitelj</w:t>
      </w:r>
      <w:r w:rsidR="006B4469" w:rsidRPr="000056D0">
        <w:rPr>
          <w:rFonts w:ascii="Times New Roman" w:hAnsi="Times New Roman" w:cs="Times New Roman"/>
          <w:sz w:val="24"/>
          <w:szCs w:val="24"/>
        </w:rPr>
        <w:t>u</w:t>
      </w:r>
      <w:r w:rsidR="006B69B8" w:rsidRPr="000056D0">
        <w:rPr>
          <w:rFonts w:ascii="Times New Roman" w:hAnsi="Times New Roman" w:cs="Times New Roman"/>
          <w:sz w:val="24"/>
          <w:szCs w:val="24"/>
        </w:rPr>
        <w:t xml:space="preserve"> KD Vodovod i kanalizacija d.o.o. Rijeka izgubila bi se mogućnost realizacije projekta zamjene vodoopskrbnog sustava u </w:t>
      </w:r>
      <w:proofErr w:type="spellStart"/>
      <w:r w:rsidR="006B69B8" w:rsidRPr="000056D0">
        <w:rPr>
          <w:rFonts w:ascii="Times New Roman" w:hAnsi="Times New Roman" w:cs="Times New Roman"/>
          <w:sz w:val="24"/>
          <w:szCs w:val="24"/>
        </w:rPr>
        <w:t>procjenjenoj</w:t>
      </w:r>
      <w:proofErr w:type="spellEnd"/>
      <w:r w:rsidR="006B69B8" w:rsidRPr="000056D0">
        <w:rPr>
          <w:rFonts w:ascii="Times New Roman" w:hAnsi="Times New Roman" w:cs="Times New Roman"/>
          <w:sz w:val="24"/>
          <w:szCs w:val="24"/>
        </w:rPr>
        <w:t xml:space="preserve"> vrijednosti od </w:t>
      </w:r>
      <w:r w:rsidR="006B4469" w:rsidRPr="000056D0">
        <w:rPr>
          <w:rFonts w:ascii="Times New Roman" w:hAnsi="Times New Roman" w:cs="Times New Roman"/>
          <w:sz w:val="24"/>
          <w:szCs w:val="24"/>
        </w:rPr>
        <w:t>1.086</w:t>
      </w:r>
      <w:r w:rsidR="006B69B8" w:rsidRPr="000056D0">
        <w:rPr>
          <w:rFonts w:ascii="Times New Roman" w:hAnsi="Times New Roman" w:cs="Times New Roman"/>
          <w:sz w:val="24"/>
          <w:szCs w:val="24"/>
        </w:rPr>
        <w:t>.</w:t>
      </w:r>
      <w:r w:rsidR="006B4469" w:rsidRPr="000056D0">
        <w:rPr>
          <w:rFonts w:ascii="Times New Roman" w:hAnsi="Times New Roman" w:cs="Times New Roman"/>
          <w:sz w:val="24"/>
          <w:szCs w:val="24"/>
        </w:rPr>
        <w:t>125</w:t>
      </w:r>
      <w:r w:rsidR="006B69B8" w:rsidRPr="000056D0">
        <w:rPr>
          <w:rFonts w:ascii="Times New Roman" w:hAnsi="Times New Roman" w:cs="Times New Roman"/>
          <w:sz w:val="24"/>
          <w:szCs w:val="24"/>
        </w:rPr>
        <w:t>,00 kn</w:t>
      </w:r>
      <w:r w:rsidR="006B4469" w:rsidRPr="000056D0">
        <w:rPr>
          <w:rFonts w:ascii="Times New Roman" w:hAnsi="Times New Roman" w:cs="Times New Roman"/>
          <w:sz w:val="24"/>
          <w:szCs w:val="24"/>
        </w:rPr>
        <w:t xml:space="preserve">, </w:t>
      </w:r>
      <w:r w:rsidR="006B4469" w:rsidRPr="000056D0">
        <w:rPr>
          <w:rFonts w:ascii="Times New Roman" w:eastAsia="Calibri" w:hAnsi="Times New Roman" w:cs="Times New Roman"/>
          <w:sz w:val="24"/>
          <w:szCs w:val="24"/>
        </w:rPr>
        <w:t xml:space="preserve">od čega prihvatljivi troškovi iznose </w:t>
      </w:r>
      <w:r w:rsidR="006B4469" w:rsidRPr="000056D0">
        <w:rPr>
          <w:rFonts w:ascii="Times New Roman" w:eastAsia="Calibri" w:hAnsi="Times New Roman" w:cs="Times New Roman"/>
          <w:b/>
          <w:sz w:val="24"/>
          <w:szCs w:val="24"/>
        </w:rPr>
        <w:t>800.000,00</w:t>
      </w:r>
      <w:r w:rsidR="006B4469" w:rsidRPr="000056D0">
        <w:rPr>
          <w:rFonts w:ascii="Times New Roman" w:eastAsia="Calibri" w:hAnsi="Times New Roman" w:cs="Times New Roman"/>
          <w:sz w:val="24"/>
          <w:szCs w:val="24"/>
        </w:rPr>
        <w:t xml:space="preserve"> kn, opći troškovi iznose </w:t>
      </w:r>
      <w:r w:rsidR="006B4469" w:rsidRPr="000056D0">
        <w:rPr>
          <w:rFonts w:ascii="Times New Roman" w:eastAsia="Calibri" w:hAnsi="Times New Roman" w:cs="Times New Roman"/>
          <w:b/>
          <w:sz w:val="24"/>
          <w:szCs w:val="24"/>
        </w:rPr>
        <w:t>59.900,00</w:t>
      </w:r>
      <w:r w:rsidR="006B4469" w:rsidRPr="000056D0">
        <w:rPr>
          <w:rFonts w:ascii="Times New Roman" w:eastAsia="Calibri" w:hAnsi="Times New Roman" w:cs="Times New Roman"/>
          <w:sz w:val="24"/>
          <w:szCs w:val="24"/>
        </w:rPr>
        <w:t xml:space="preserve"> kn, dok neprihvatljivi troškovi iznose </w:t>
      </w:r>
      <w:r w:rsidR="006B4469" w:rsidRPr="000056D0">
        <w:rPr>
          <w:rFonts w:ascii="Times New Roman" w:eastAsia="Calibri" w:hAnsi="Times New Roman" w:cs="Times New Roman"/>
          <w:b/>
          <w:sz w:val="24"/>
          <w:szCs w:val="24"/>
        </w:rPr>
        <w:t>226.225,00</w:t>
      </w:r>
      <w:r w:rsidR="006B4469" w:rsidRPr="000056D0">
        <w:rPr>
          <w:rFonts w:ascii="Times New Roman" w:eastAsia="Calibri" w:hAnsi="Times New Roman" w:cs="Times New Roman"/>
          <w:sz w:val="24"/>
          <w:szCs w:val="24"/>
        </w:rPr>
        <w:t xml:space="preserve"> kn, od čega PDV iznosi </w:t>
      </w:r>
      <w:r w:rsidR="006B4469" w:rsidRPr="000056D0">
        <w:rPr>
          <w:rFonts w:ascii="Times New Roman" w:eastAsia="Calibri" w:hAnsi="Times New Roman" w:cs="Times New Roman"/>
          <w:b/>
          <w:sz w:val="24"/>
          <w:szCs w:val="24"/>
        </w:rPr>
        <w:t>217.225,00</w:t>
      </w:r>
      <w:r w:rsidR="006B4469" w:rsidRPr="000056D0">
        <w:rPr>
          <w:rFonts w:ascii="Times New Roman" w:eastAsia="Calibri" w:hAnsi="Times New Roman" w:cs="Times New Roman"/>
          <w:sz w:val="24"/>
          <w:szCs w:val="24"/>
        </w:rPr>
        <w:t xml:space="preserve"> kn. </w:t>
      </w:r>
    </w:p>
    <w:p w:rsidR="000056D0" w:rsidRDefault="00005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75F1" w:rsidRPr="000056D0" w:rsidRDefault="00D075F1" w:rsidP="006B4469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A280C" w:rsidRPr="000056D0" w:rsidRDefault="006B4469" w:rsidP="00472FE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56D0">
        <w:rPr>
          <w:rFonts w:ascii="Times New Roman" w:hAnsi="Times New Roman" w:cs="Times New Roman"/>
          <w:sz w:val="24"/>
          <w:szCs w:val="24"/>
        </w:rPr>
        <w:t xml:space="preserve">Dana 03. listopada </w:t>
      </w:r>
      <w:r w:rsidR="00472FEF" w:rsidRPr="000056D0">
        <w:rPr>
          <w:rFonts w:ascii="Times New Roman" w:hAnsi="Times New Roman" w:cs="Times New Roman"/>
          <w:sz w:val="24"/>
          <w:szCs w:val="24"/>
        </w:rPr>
        <w:t>glasovali su vijećn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6"/>
        <w:gridCol w:w="4097"/>
        <w:gridCol w:w="2977"/>
      </w:tblGrid>
      <w:tr w:rsidR="006B4469" w:rsidRPr="000056D0" w:rsidTr="000056D0">
        <w:tc>
          <w:tcPr>
            <w:tcW w:w="576" w:type="dxa"/>
            <w:tcBorders>
              <w:bottom w:val="single" w:sz="12" w:space="0" w:color="auto"/>
            </w:tcBorders>
          </w:tcPr>
          <w:p w:rsidR="006B4469" w:rsidRPr="000056D0" w:rsidRDefault="006B4469" w:rsidP="005A2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6D0">
              <w:rPr>
                <w:rFonts w:ascii="Times New Roman" w:hAnsi="Times New Roman" w:cs="Times New Roman"/>
                <w:b/>
                <w:sz w:val="24"/>
                <w:szCs w:val="24"/>
              </w:rPr>
              <w:t>r.b</w:t>
            </w:r>
            <w:proofErr w:type="spellEnd"/>
            <w:r w:rsidRPr="00005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97" w:type="dxa"/>
            <w:tcBorders>
              <w:bottom w:val="single" w:sz="12" w:space="0" w:color="auto"/>
            </w:tcBorders>
          </w:tcPr>
          <w:p w:rsidR="006B4469" w:rsidRPr="000056D0" w:rsidRDefault="006B4469" w:rsidP="005A2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b/>
                <w:sz w:val="24"/>
                <w:szCs w:val="24"/>
              </w:rPr>
              <w:t>Ime i prezime vijećnika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6B4469" w:rsidRPr="000056D0" w:rsidRDefault="006B4469" w:rsidP="005A2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b/>
                <w:sz w:val="24"/>
                <w:szCs w:val="24"/>
              </w:rPr>
              <w:t>očitovanje</w:t>
            </w:r>
          </w:p>
        </w:tc>
      </w:tr>
      <w:tr w:rsidR="006B4469" w:rsidRPr="000056D0" w:rsidTr="000056D0">
        <w:tc>
          <w:tcPr>
            <w:tcW w:w="576" w:type="dxa"/>
            <w:tcBorders>
              <w:top w:val="single" w:sz="12" w:space="0" w:color="auto"/>
            </w:tcBorders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97" w:type="dxa"/>
            <w:tcBorders>
              <w:top w:val="single" w:sz="12" w:space="0" w:color="auto"/>
            </w:tcBorders>
          </w:tcPr>
          <w:p w:rsidR="006B4469" w:rsidRPr="000056D0" w:rsidRDefault="006B4469" w:rsidP="005A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SOFIJA SUDAN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6B4469" w:rsidRPr="000056D0" w:rsidRDefault="006B4469" w:rsidP="005A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6B4469" w:rsidRPr="000056D0" w:rsidTr="000056D0">
        <w:tc>
          <w:tcPr>
            <w:tcW w:w="576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097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PREDRAG BUTERIN</w:t>
            </w:r>
          </w:p>
        </w:tc>
        <w:tc>
          <w:tcPr>
            <w:tcW w:w="2977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6B4469" w:rsidRPr="000056D0" w:rsidTr="000056D0">
        <w:tc>
          <w:tcPr>
            <w:tcW w:w="576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97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BETI RADETIĆ-MAVRINAC</w:t>
            </w:r>
          </w:p>
        </w:tc>
        <w:tc>
          <w:tcPr>
            <w:tcW w:w="2977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6B4469" w:rsidRPr="000056D0" w:rsidTr="000056D0">
        <w:tc>
          <w:tcPr>
            <w:tcW w:w="576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7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NKO BAĆAC</w:t>
            </w:r>
          </w:p>
        </w:tc>
        <w:tc>
          <w:tcPr>
            <w:tcW w:w="2977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6B4469" w:rsidRPr="000056D0" w:rsidTr="000056D0">
        <w:tc>
          <w:tcPr>
            <w:tcW w:w="576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7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 xml:space="preserve">SANDRA DVORINČIĆ </w:t>
            </w:r>
          </w:p>
        </w:tc>
        <w:tc>
          <w:tcPr>
            <w:tcW w:w="2977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6B4469" w:rsidRPr="000056D0" w:rsidTr="000056D0">
        <w:tc>
          <w:tcPr>
            <w:tcW w:w="576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7" w:type="dxa"/>
          </w:tcPr>
          <w:p w:rsidR="006B4469" w:rsidRPr="000056D0" w:rsidRDefault="000056D0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ANITA GRGURIĆ</w:t>
            </w:r>
          </w:p>
        </w:tc>
        <w:tc>
          <w:tcPr>
            <w:tcW w:w="2977" w:type="dxa"/>
          </w:tcPr>
          <w:p w:rsidR="006B4469" w:rsidRPr="000056D0" w:rsidRDefault="000056D0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6B4469" w:rsidRPr="000056D0" w:rsidTr="000056D0">
        <w:tc>
          <w:tcPr>
            <w:tcW w:w="576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097" w:type="dxa"/>
          </w:tcPr>
          <w:p w:rsidR="006B4469" w:rsidRPr="000056D0" w:rsidRDefault="000056D0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ROBERT MARŠANIČ</w:t>
            </w:r>
          </w:p>
        </w:tc>
        <w:tc>
          <w:tcPr>
            <w:tcW w:w="2977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6B4469" w:rsidRPr="000056D0" w:rsidTr="000056D0">
        <w:tc>
          <w:tcPr>
            <w:tcW w:w="576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7" w:type="dxa"/>
          </w:tcPr>
          <w:p w:rsidR="006B4469" w:rsidRPr="000056D0" w:rsidRDefault="000056D0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ADOLF JURETIĆ</w:t>
            </w:r>
          </w:p>
        </w:tc>
        <w:tc>
          <w:tcPr>
            <w:tcW w:w="2977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6B4469" w:rsidRPr="000056D0" w:rsidTr="000056D0">
        <w:tc>
          <w:tcPr>
            <w:tcW w:w="576" w:type="dxa"/>
          </w:tcPr>
          <w:p w:rsidR="006B4469" w:rsidRPr="000056D0" w:rsidRDefault="006B4469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7" w:type="dxa"/>
          </w:tcPr>
          <w:p w:rsidR="006B4469" w:rsidRPr="000056D0" w:rsidRDefault="000056D0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JOSIP STIPIĆ</w:t>
            </w:r>
          </w:p>
        </w:tc>
        <w:tc>
          <w:tcPr>
            <w:tcW w:w="2977" w:type="dxa"/>
          </w:tcPr>
          <w:p w:rsidR="006B4469" w:rsidRPr="000056D0" w:rsidRDefault="000056D0" w:rsidP="0047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nismo uspjeli postići kontakt</w:t>
            </w:r>
          </w:p>
        </w:tc>
      </w:tr>
      <w:tr w:rsidR="006B4469" w:rsidRPr="000056D0" w:rsidTr="000056D0">
        <w:tc>
          <w:tcPr>
            <w:tcW w:w="576" w:type="dxa"/>
          </w:tcPr>
          <w:p w:rsidR="006B4469" w:rsidRPr="000056D0" w:rsidRDefault="006B4469" w:rsidP="00421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97" w:type="dxa"/>
          </w:tcPr>
          <w:p w:rsidR="006B4469" w:rsidRPr="000056D0" w:rsidRDefault="000056D0" w:rsidP="00421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LUKA ZAHARIJA</w:t>
            </w:r>
          </w:p>
        </w:tc>
        <w:tc>
          <w:tcPr>
            <w:tcW w:w="2977" w:type="dxa"/>
          </w:tcPr>
          <w:p w:rsidR="006B4469" w:rsidRPr="000056D0" w:rsidRDefault="006B4469" w:rsidP="00421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0056D0" w:rsidRPr="000056D0" w:rsidTr="000056D0">
        <w:tc>
          <w:tcPr>
            <w:tcW w:w="576" w:type="dxa"/>
          </w:tcPr>
          <w:p w:rsidR="000056D0" w:rsidRPr="000056D0" w:rsidRDefault="000056D0" w:rsidP="00421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97" w:type="dxa"/>
          </w:tcPr>
          <w:p w:rsidR="000056D0" w:rsidRPr="000056D0" w:rsidRDefault="000056D0" w:rsidP="00421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IVOSLAV BAN</w:t>
            </w:r>
          </w:p>
        </w:tc>
        <w:tc>
          <w:tcPr>
            <w:tcW w:w="2977" w:type="dxa"/>
          </w:tcPr>
          <w:p w:rsidR="000056D0" w:rsidRPr="000056D0" w:rsidRDefault="000056D0" w:rsidP="00421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0056D0" w:rsidRPr="000056D0" w:rsidTr="000056D0">
        <w:tc>
          <w:tcPr>
            <w:tcW w:w="576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097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MARINKO LINIČ</w:t>
            </w:r>
          </w:p>
        </w:tc>
        <w:tc>
          <w:tcPr>
            <w:tcW w:w="2977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nismo uspjeli postići kontakt</w:t>
            </w:r>
          </w:p>
        </w:tc>
      </w:tr>
      <w:tr w:rsidR="000056D0" w:rsidRPr="000056D0" w:rsidTr="000056D0">
        <w:tc>
          <w:tcPr>
            <w:tcW w:w="576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97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IVAN RADETIĆ</w:t>
            </w:r>
          </w:p>
        </w:tc>
        <w:tc>
          <w:tcPr>
            <w:tcW w:w="2977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nismo uspjeli postići kontakt</w:t>
            </w:r>
          </w:p>
        </w:tc>
      </w:tr>
      <w:tr w:rsidR="000056D0" w:rsidRPr="000056D0" w:rsidTr="000056D0">
        <w:tc>
          <w:tcPr>
            <w:tcW w:w="576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97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MIR MARŠANIĆ</w:t>
            </w:r>
          </w:p>
        </w:tc>
        <w:tc>
          <w:tcPr>
            <w:tcW w:w="2977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nismo uspjeli postići kontakt</w:t>
            </w:r>
          </w:p>
        </w:tc>
      </w:tr>
      <w:tr w:rsidR="000056D0" w:rsidRPr="000056D0" w:rsidTr="000056D0">
        <w:tc>
          <w:tcPr>
            <w:tcW w:w="576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97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NIKICA MARAVIĆ</w:t>
            </w:r>
          </w:p>
        </w:tc>
        <w:tc>
          <w:tcPr>
            <w:tcW w:w="2977" w:type="dxa"/>
          </w:tcPr>
          <w:p w:rsidR="000056D0" w:rsidRPr="000056D0" w:rsidRDefault="000056D0" w:rsidP="00005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D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</w:tbl>
    <w:p w:rsidR="005A280C" w:rsidRPr="000056D0" w:rsidRDefault="005A280C" w:rsidP="005A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7C8" w:rsidRPr="000056D0" w:rsidRDefault="007157C8" w:rsidP="005A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CE8" w:rsidRPr="000056D0" w:rsidRDefault="00421EAF" w:rsidP="005A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D0">
        <w:rPr>
          <w:rFonts w:ascii="Times New Roman" w:hAnsi="Times New Roman" w:cs="Times New Roman"/>
          <w:sz w:val="24"/>
          <w:szCs w:val="24"/>
        </w:rPr>
        <w:t>Predsjednik Op</w:t>
      </w:r>
      <w:r w:rsidR="009F1CE8" w:rsidRPr="000056D0">
        <w:rPr>
          <w:rFonts w:ascii="Times New Roman" w:hAnsi="Times New Roman" w:cs="Times New Roman"/>
          <w:sz w:val="24"/>
          <w:szCs w:val="24"/>
        </w:rPr>
        <w:t>ćinskog vijeća</w:t>
      </w:r>
      <w:r w:rsidR="007157C8" w:rsidRPr="000056D0">
        <w:rPr>
          <w:rFonts w:ascii="Times New Roman" w:hAnsi="Times New Roman" w:cs="Times New Roman"/>
          <w:sz w:val="24"/>
          <w:szCs w:val="24"/>
        </w:rPr>
        <w:t xml:space="preserve"> dana </w:t>
      </w:r>
      <w:r w:rsidR="009F1CE8" w:rsidRPr="000056D0">
        <w:rPr>
          <w:rFonts w:ascii="Times New Roman" w:hAnsi="Times New Roman" w:cs="Times New Roman"/>
          <w:sz w:val="24"/>
          <w:szCs w:val="24"/>
        </w:rPr>
        <w:t>0</w:t>
      </w:r>
      <w:r w:rsidR="000056D0" w:rsidRPr="000056D0">
        <w:rPr>
          <w:rFonts w:ascii="Times New Roman" w:hAnsi="Times New Roman" w:cs="Times New Roman"/>
          <w:sz w:val="24"/>
          <w:szCs w:val="24"/>
        </w:rPr>
        <w:t>3</w:t>
      </w:r>
      <w:r w:rsidR="009F1CE8" w:rsidRPr="000056D0">
        <w:rPr>
          <w:rFonts w:ascii="Times New Roman" w:hAnsi="Times New Roman" w:cs="Times New Roman"/>
          <w:sz w:val="24"/>
          <w:szCs w:val="24"/>
        </w:rPr>
        <w:t>.</w:t>
      </w:r>
      <w:r w:rsidR="000056D0" w:rsidRPr="000056D0">
        <w:rPr>
          <w:rFonts w:ascii="Times New Roman" w:hAnsi="Times New Roman" w:cs="Times New Roman"/>
          <w:sz w:val="24"/>
          <w:szCs w:val="24"/>
        </w:rPr>
        <w:t>10</w:t>
      </w:r>
      <w:r w:rsidR="009F1CE8" w:rsidRPr="000056D0">
        <w:rPr>
          <w:rFonts w:ascii="Times New Roman" w:hAnsi="Times New Roman" w:cs="Times New Roman"/>
          <w:sz w:val="24"/>
          <w:szCs w:val="24"/>
        </w:rPr>
        <w:t>.201</w:t>
      </w:r>
      <w:r w:rsidR="000056D0" w:rsidRPr="000056D0">
        <w:rPr>
          <w:rFonts w:ascii="Times New Roman" w:hAnsi="Times New Roman" w:cs="Times New Roman"/>
          <w:sz w:val="24"/>
          <w:szCs w:val="24"/>
        </w:rPr>
        <w:t>6</w:t>
      </w:r>
      <w:r w:rsidR="009F1CE8" w:rsidRPr="000056D0">
        <w:rPr>
          <w:rFonts w:ascii="Times New Roman" w:hAnsi="Times New Roman" w:cs="Times New Roman"/>
          <w:sz w:val="24"/>
          <w:szCs w:val="24"/>
        </w:rPr>
        <w:t xml:space="preserve">. zaključio da je </w:t>
      </w:r>
      <w:r w:rsidR="000056D0" w:rsidRPr="000056D0">
        <w:rPr>
          <w:rFonts w:ascii="Times New Roman" w:hAnsi="Times New Roman" w:cs="Times New Roman"/>
          <w:sz w:val="24"/>
          <w:szCs w:val="24"/>
        </w:rPr>
        <w:t>11</w:t>
      </w:r>
      <w:r w:rsidR="009F1CE8" w:rsidRPr="000056D0">
        <w:rPr>
          <w:rFonts w:ascii="Times New Roman" w:hAnsi="Times New Roman" w:cs="Times New Roman"/>
          <w:sz w:val="24"/>
          <w:szCs w:val="24"/>
        </w:rPr>
        <w:t xml:space="preserve">. od 15. vijećnika putem </w:t>
      </w:r>
      <w:r w:rsidR="000056D0" w:rsidRPr="000056D0">
        <w:rPr>
          <w:rFonts w:ascii="Times New Roman" w:hAnsi="Times New Roman" w:cs="Times New Roman"/>
          <w:sz w:val="24"/>
          <w:szCs w:val="24"/>
        </w:rPr>
        <w:t xml:space="preserve">telefona </w:t>
      </w:r>
      <w:r w:rsidR="009F1CE8" w:rsidRPr="000056D0">
        <w:rPr>
          <w:rFonts w:ascii="Times New Roman" w:hAnsi="Times New Roman" w:cs="Times New Roman"/>
          <w:sz w:val="24"/>
          <w:szCs w:val="24"/>
        </w:rPr>
        <w:t>glasovalo za točku</w:t>
      </w:r>
      <w:r w:rsidR="000056D0" w:rsidRPr="000056D0">
        <w:rPr>
          <w:rFonts w:ascii="Times New Roman" w:hAnsi="Times New Roman" w:cs="Times New Roman"/>
          <w:sz w:val="24"/>
          <w:szCs w:val="24"/>
        </w:rPr>
        <w:t xml:space="preserve"> D</w:t>
      </w:r>
      <w:r w:rsidR="000056D0" w:rsidRPr="000056D0">
        <w:rPr>
          <w:rFonts w:ascii="Times New Roman" w:hAnsi="Times New Roman" w:cs="Times New Roman"/>
          <w:b/>
          <w:sz w:val="24"/>
          <w:szCs w:val="24"/>
        </w:rPr>
        <w:t xml:space="preserve">avanju suglasnosti </w:t>
      </w:r>
      <w:r w:rsidR="000056D0" w:rsidRPr="000056D0">
        <w:rPr>
          <w:rFonts w:ascii="Times New Roman" w:hAnsi="Times New Roman" w:cs="Times New Roman"/>
          <w:b/>
          <w:sz w:val="24"/>
          <w:szCs w:val="24"/>
        </w:rPr>
        <w:t xml:space="preserve">prijavitelju </w:t>
      </w:r>
      <w:r w:rsidR="000056D0" w:rsidRPr="000056D0">
        <w:rPr>
          <w:rFonts w:ascii="Times New Roman" w:hAnsi="Times New Roman" w:cs="Times New Roman"/>
          <w:sz w:val="24"/>
          <w:szCs w:val="24"/>
        </w:rPr>
        <w:t>KD Vodovod i kanalizacija d.o.o. Rijeka</w:t>
      </w:r>
      <w:r w:rsidR="000056D0" w:rsidRPr="00005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D0" w:rsidRPr="000056D0">
        <w:rPr>
          <w:rFonts w:ascii="Times New Roman" w:hAnsi="Times New Roman" w:cs="Times New Roman"/>
          <w:b/>
          <w:sz w:val="24"/>
          <w:szCs w:val="24"/>
        </w:rPr>
        <w:t>za provedbu ulaganja na području Općine Jelenje</w:t>
      </w:r>
      <w:r w:rsidR="009F1CE8" w:rsidRPr="000056D0">
        <w:rPr>
          <w:rFonts w:ascii="Times New Roman" w:hAnsi="Times New Roman" w:cs="Times New Roman"/>
          <w:sz w:val="24"/>
          <w:szCs w:val="24"/>
        </w:rPr>
        <w:t xml:space="preserve"> </w:t>
      </w:r>
      <w:r w:rsidR="000056D0" w:rsidRPr="00005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selju </w:t>
      </w:r>
      <w:proofErr w:type="spellStart"/>
      <w:r w:rsidR="000056D0" w:rsidRPr="000056D0">
        <w:rPr>
          <w:rFonts w:ascii="Times New Roman" w:eastAsia="Times New Roman" w:hAnsi="Times New Roman" w:cs="Times New Roman"/>
          <w:sz w:val="24"/>
          <w:szCs w:val="24"/>
          <w:lang w:eastAsia="hr-HR"/>
        </w:rPr>
        <w:t>Linčetovo</w:t>
      </w:r>
      <w:proofErr w:type="spellEnd"/>
      <w:r w:rsidR="000056D0" w:rsidRPr="00005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56D0" w:rsidRPr="00005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0056D0" w:rsidRPr="00005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</w:t>
      </w:r>
      <w:r w:rsidR="000056D0" w:rsidRPr="000056D0">
        <w:rPr>
          <w:rFonts w:ascii="Times New Roman" w:hAnsi="Times New Roman" w:cs="Times New Roman"/>
          <w:sz w:val="24"/>
          <w:szCs w:val="24"/>
        </w:rPr>
        <w:t>„</w:t>
      </w:r>
      <w:r w:rsidR="000056D0" w:rsidRPr="000056D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vodovodni ogranak jelenje – </w:t>
      </w:r>
      <w:proofErr w:type="spellStart"/>
      <w:r w:rsidR="000056D0" w:rsidRPr="000056D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linčetovo</w:t>
      </w:r>
      <w:proofErr w:type="spellEnd"/>
      <w:r w:rsidR="000056D0" w:rsidRPr="000056D0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.</w:t>
      </w:r>
    </w:p>
    <w:p w:rsidR="009F1CE8" w:rsidRPr="000056D0" w:rsidRDefault="009F1CE8" w:rsidP="009F1CE8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sz w:val="24"/>
          <w:szCs w:val="24"/>
        </w:rPr>
      </w:pPr>
    </w:p>
    <w:p w:rsidR="009F1CE8" w:rsidRPr="000056D0" w:rsidRDefault="009F1CE8" w:rsidP="009F1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C6" w:rsidRPr="000056D0" w:rsidRDefault="002A63C6" w:rsidP="002A63C6">
      <w:pPr>
        <w:pStyle w:val="Odlomakpopisa"/>
        <w:tabs>
          <w:tab w:val="left" w:pos="10346"/>
        </w:tabs>
        <w:spacing w:before="57" w:after="57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0056D0">
        <w:rPr>
          <w:rFonts w:ascii="Times New Roman" w:hAnsi="Times New Roman" w:cs="Times New Roman"/>
          <w:bCs/>
          <w:sz w:val="24"/>
          <w:szCs w:val="24"/>
        </w:rPr>
        <w:t xml:space="preserve">Zabilješku sastavila                                                           </w:t>
      </w:r>
      <w:bookmarkStart w:id="0" w:name="_GoBack"/>
      <w:bookmarkEnd w:id="0"/>
      <w:r w:rsidRPr="000056D0">
        <w:rPr>
          <w:rFonts w:ascii="Times New Roman" w:hAnsi="Times New Roman" w:cs="Times New Roman"/>
          <w:bCs/>
          <w:sz w:val="24"/>
          <w:szCs w:val="24"/>
        </w:rPr>
        <w:t>Predsjednik Općinskog vijeća:</w:t>
      </w:r>
    </w:p>
    <w:p w:rsidR="002A63C6" w:rsidRPr="000056D0" w:rsidRDefault="002A63C6" w:rsidP="002A63C6">
      <w:pPr>
        <w:pStyle w:val="Odlomakpopisa"/>
        <w:tabs>
          <w:tab w:val="left" w:pos="10346"/>
        </w:tabs>
        <w:spacing w:before="57" w:after="57"/>
        <w:ind w:right="-185"/>
        <w:rPr>
          <w:rFonts w:ascii="Times New Roman" w:hAnsi="Times New Roman" w:cs="Times New Roman"/>
          <w:bCs/>
          <w:sz w:val="24"/>
          <w:szCs w:val="24"/>
        </w:rPr>
      </w:pPr>
    </w:p>
    <w:p w:rsidR="002A63C6" w:rsidRPr="000056D0" w:rsidRDefault="000056D0" w:rsidP="002A63C6">
      <w:pPr>
        <w:pStyle w:val="Odlomakpopisa"/>
        <w:tabs>
          <w:tab w:val="left" w:pos="10346"/>
        </w:tabs>
        <w:spacing w:before="57" w:after="57"/>
        <w:ind w:right="-18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rdana Tomas</w:t>
      </w:r>
      <w:r w:rsidR="002A63C6" w:rsidRPr="000056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A63C6" w:rsidRPr="000056D0">
        <w:rPr>
          <w:rFonts w:ascii="Times New Roman" w:hAnsi="Times New Roman" w:cs="Times New Roman"/>
          <w:bCs/>
          <w:sz w:val="24"/>
          <w:szCs w:val="24"/>
        </w:rPr>
        <w:t xml:space="preserve">      Nikica Maravić</w:t>
      </w:r>
    </w:p>
    <w:p w:rsidR="002A63C6" w:rsidRPr="000056D0" w:rsidRDefault="002A63C6" w:rsidP="002A63C6">
      <w:pPr>
        <w:pStyle w:val="Odlomakpopisa"/>
        <w:tabs>
          <w:tab w:val="left" w:pos="10346"/>
        </w:tabs>
        <w:spacing w:before="57" w:after="57"/>
        <w:ind w:right="-185"/>
        <w:rPr>
          <w:rFonts w:ascii="Times New Roman" w:hAnsi="Times New Roman" w:cs="Times New Roman"/>
          <w:bCs/>
          <w:sz w:val="24"/>
          <w:szCs w:val="24"/>
        </w:rPr>
      </w:pPr>
    </w:p>
    <w:p w:rsidR="00EF6E7A" w:rsidRPr="000056D0" w:rsidRDefault="00EF6E7A" w:rsidP="002A6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6E7A" w:rsidRPr="000056D0" w:rsidSect="007157C8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CD" w:rsidRDefault="003636CD" w:rsidP="001F6F63">
      <w:pPr>
        <w:spacing w:after="0" w:line="240" w:lineRule="auto"/>
      </w:pPr>
      <w:r>
        <w:separator/>
      </w:r>
    </w:p>
  </w:endnote>
  <w:endnote w:type="continuationSeparator" w:id="0">
    <w:p w:rsidR="003636CD" w:rsidRDefault="003636CD" w:rsidP="001F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020355"/>
      <w:docPartObj>
        <w:docPartGallery w:val="Page Numbers (Bottom of Page)"/>
        <w:docPartUnique/>
      </w:docPartObj>
    </w:sdtPr>
    <w:sdtEndPr/>
    <w:sdtContent>
      <w:p w:rsidR="00472FEF" w:rsidRDefault="00472FEF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72FEF" w:rsidRDefault="00472F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CD" w:rsidRDefault="003636CD" w:rsidP="001F6F63">
      <w:pPr>
        <w:spacing w:after="0" w:line="240" w:lineRule="auto"/>
      </w:pPr>
      <w:r>
        <w:separator/>
      </w:r>
    </w:p>
  </w:footnote>
  <w:footnote w:type="continuationSeparator" w:id="0">
    <w:p w:rsidR="003636CD" w:rsidRDefault="003636CD" w:rsidP="001F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D50"/>
    <w:multiLevelType w:val="hybridMultilevel"/>
    <w:tmpl w:val="8EA6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EBE"/>
    <w:multiLevelType w:val="hybridMultilevel"/>
    <w:tmpl w:val="3732F11E"/>
    <w:lvl w:ilvl="0" w:tplc="D0DC4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F1087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200E94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62314A"/>
    <w:multiLevelType w:val="hybridMultilevel"/>
    <w:tmpl w:val="1090B9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0514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3A40FD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727C20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266CDA"/>
    <w:multiLevelType w:val="hybridMultilevel"/>
    <w:tmpl w:val="8460FF3A"/>
    <w:lvl w:ilvl="0" w:tplc="E6DE7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E96E7B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382C48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E993445"/>
    <w:multiLevelType w:val="hybridMultilevel"/>
    <w:tmpl w:val="BE86B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F22AE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FA478C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24B56F4"/>
    <w:multiLevelType w:val="hybridMultilevel"/>
    <w:tmpl w:val="32A0A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064B7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3FF2908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6180D4A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7580177"/>
    <w:multiLevelType w:val="hybridMultilevel"/>
    <w:tmpl w:val="8C8A0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03055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52212FC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B5859B6"/>
    <w:multiLevelType w:val="hybridMultilevel"/>
    <w:tmpl w:val="8440F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814F1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D273D90"/>
    <w:multiLevelType w:val="hybridMultilevel"/>
    <w:tmpl w:val="3732F11E"/>
    <w:lvl w:ilvl="0" w:tplc="D0DC4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3355F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1B3DD1"/>
    <w:multiLevelType w:val="hybridMultilevel"/>
    <w:tmpl w:val="50264436"/>
    <w:lvl w:ilvl="0" w:tplc="9160B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B20A34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58365A0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6FA2940"/>
    <w:multiLevelType w:val="hybridMultilevel"/>
    <w:tmpl w:val="AE0EF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3661"/>
    <w:multiLevelType w:val="multilevel"/>
    <w:tmpl w:val="B73E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F9A14B5"/>
    <w:multiLevelType w:val="hybridMultilevel"/>
    <w:tmpl w:val="D8BE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36FA"/>
    <w:multiLevelType w:val="hybridMultilevel"/>
    <w:tmpl w:val="3732F11E"/>
    <w:lvl w:ilvl="0" w:tplc="D0DC4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28"/>
  </w:num>
  <w:num w:numId="5">
    <w:abstractNumId w:val="9"/>
  </w:num>
  <w:num w:numId="6">
    <w:abstractNumId w:val="2"/>
  </w:num>
  <w:num w:numId="7">
    <w:abstractNumId w:val="19"/>
  </w:num>
  <w:num w:numId="8">
    <w:abstractNumId w:val="10"/>
  </w:num>
  <w:num w:numId="9">
    <w:abstractNumId w:val="22"/>
  </w:num>
  <w:num w:numId="10">
    <w:abstractNumId w:val="13"/>
  </w:num>
  <w:num w:numId="11">
    <w:abstractNumId w:val="16"/>
  </w:num>
  <w:num w:numId="12">
    <w:abstractNumId w:val="26"/>
  </w:num>
  <w:num w:numId="13">
    <w:abstractNumId w:val="15"/>
  </w:num>
  <w:num w:numId="14">
    <w:abstractNumId w:val="6"/>
  </w:num>
  <w:num w:numId="15">
    <w:abstractNumId w:val="29"/>
  </w:num>
  <w:num w:numId="16">
    <w:abstractNumId w:val="27"/>
  </w:num>
  <w:num w:numId="17">
    <w:abstractNumId w:val="5"/>
  </w:num>
  <w:num w:numId="18">
    <w:abstractNumId w:val="25"/>
  </w:num>
  <w:num w:numId="19">
    <w:abstractNumId w:val="3"/>
  </w:num>
  <w:num w:numId="20">
    <w:abstractNumId w:val="17"/>
  </w:num>
  <w:num w:numId="21">
    <w:abstractNumId w:val="24"/>
  </w:num>
  <w:num w:numId="22">
    <w:abstractNumId w:val="20"/>
  </w:num>
  <w:num w:numId="23">
    <w:abstractNumId w:val="12"/>
  </w:num>
  <w:num w:numId="24">
    <w:abstractNumId w:val="7"/>
  </w:num>
  <w:num w:numId="25">
    <w:abstractNumId w:val="8"/>
  </w:num>
  <w:num w:numId="26">
    <w:abstractNumId w:val="14"/>
  </w:num>
  <w:num w:numId="27">
    <w:abstractNumId w:val="21"/>
  </w:num>
  <w:num w:numId="28">
    <w:abstractNumId w:val="1"/>
  </w:num>
  <w:num w:numId="29">
    <w:abstractNumId w:val="4"/>
  </w:num>
  <w:num w:numId="30">
    <w:abstractNumId w:val="11"/>
  </w:num>
  <w:num w:numId="31">
    <w:abstractNumId w:val="2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DB"/>
    <w:rsid w:val="000056D0"/>
    <w:rsid w:val="00012E60"/>
    <w:rsid w:val="00020CE9"/>
    <w:rsid w:val="000534C8"/>
    <w:rsid w:val="0006356E"/>
    <w:rsid w:val="000770C0"/>
    <w:rsid w:val="00077D2B"/>
    <w:rsid w:val="000851D7"/>
    <w:rsid w:val="000864B1"/>
    <w:rsid w:val="000C091D"/>
    <w:rsid w:val="000D272D"/>
    <w:rsid w:val="000E0B67"/>
    <w:rsid w:val="000E0EBB"/>
    <w:rsid w:val="000E5DE7"/>
    <w:rsid w:val="000F7FB8"/>
    <w:rsid w:val="001242DB"/>
    <w:rsid w:val="0013529A"/>
    <w:rsid w:val="00142C5A"/>
    <w:rsid w:val="001460CB"/>
    <w:rsid w:val="00161956"/>
    <w:rsid w:val="00171A73"/>
    <w:rsid w:val="0017267A"/>
    <w:rsid w:val="00184583"/>
    <w:rsid w:val="001A3B0A"/>
    <w:rsid w:val="001B0E26"/>
    <w:rsid w:val="001C1ED4"/>
    <w:rsid w:val="001E1277"/>
    <w:rsid w:val="001F4DF6"/>
    <w:rsid w:val="001F6F63"/>
    <w:rsid w:val="0020196C"/>
    <w:rsid w:val="002315C0"/>
    <w:rsid w:val="002444EA"/>
    <w:rsid w:val="002531B0"/>
    <w:rsid w:val="002651D4"/>
    <w:rsid w:val="002737EE"/>
    <w:rsid w:val="00274FFA"/>
    <w:rsid w:val="00277B89"/>
    <w:rsid w:val="00293539"/>
    <w:rsid w:val="00294448"/>
    <w:rsid w:val="002A0FB8"/>
    <w:rsid w:val="002A22FB"/>
    <w:rsid w:val="002A37A7"/>
    <w:rsid w:val="002A63C6"/>
    <w:rsid w:val="002D120D"/>
    <w:rsid w:val="002D128C"/>
    <w:rsid w:val="002D58D0"/>
    <w:rsid w:val="00350740"/>
    <w:rsid w:val="00361F49"/>
    <w:rsid w:val="003636CD"/>
    <w:rsid w:val="00377781"/>
    <w:rsid w:val="003C2318"/>
    <w:rsid w:val="003C5D8A"/>
    <w:rsid w:val="003D3F33"/>
    <w:rsid w:val="003E0CD9"/>
    <w:rsid w:val="003E2AA0"/>
    <w:rsid w:val="003F4B25"/>
    <w:rsid w:val="00400114"/>
    <w:rsid w:val="00417DC3"/>
    <w:rsid w:val="00421EAF"/>
    <w:rsid w:val="00422008"/>
    <w:rsid w:val="0043765C"/>
    <w:rsid w:val="004427C9"/>
    <w:rsid w:val="00444228"/>
    <w:rsid w:val="00452655"/>
    <w:rsid w:val="00455454"/>
    <w:rsid w:val="00472FEF"/>
    <w:rsid w:val="00482ACE"/>
    <w:rsid w:val="00490613"/>
    <w:rsid w:val="004941A4"/>
    <w:rsid w:val="004D3D92"/>
    <w:rsid w:val="00501500"/>
    <w:rsid w:val="00502D20"/>
    <w:rsid w:val="00512AF3"/>
    <w:rsid w:val="00532189"/>
    <w:rsid w:val="005355DD"/>
    <w:rsid w:val="005373E7"/>
    <w:rsid w:val="00574356"/>
    <w:rsid w:val="005754A6"/>
    <w:rsid w:val="005776AF"/>
    <w:rsid w:val="005873DE"/>
    <w:rsid w:val="00595DE3"/>
    <w:rsid w:val="005A280C"/>
    <w:rsid w:val="005B7B64"/>
    <w:rsid w:val="006032AB"/>
    <w:rsid w:val="00624A95"/>
    <w:rsid w:val="006352E7"/>
    <w:rsid w:val="00651881"/>
    <w:rsid w:val="006533FB"/>
    <w:rsid w:val="00654B50"/>
    <w:rsid w:val="006561B2"/>
    <w:rsid w:val="00684DF5"/>
    <w:rsid w:val="00687508"/>
    <w:rsid w:val="00694941"/>
    <w:rsid w:val="00696AF0"/>
    <w:rsid w:val="006A521D"/>
    <w:rsid w:val="006A7FE5"/>
    <w:rsid w:val="006B4469"/>
    <w:rsid w:val="006B48E4"/>
    <w:rsid w:val="006B69B8"/>
    <w:rsid w:val="006C6D49"/>
    <w:rsid w:val="006D46B4"/>
    <w:rsid w:val="006E3BB6"/>
    <w:rsid w:val="006E4997"/>
    <w:rsid w:val="006F1C2D"/>
    <w:rsid w:val="006F55E1"/>
    <w:rsid w:val="006F5D93"/>
    <w:rsid w:val="007019D1"/>
    <w:rsid w:val="007157C8"/>
    <w:rsid w:val="00716CD7"/>
    <w:rsid w:val="00722ACC"/>
    <w:rsid w:val="00727086"/>
    <w:rsid w:val="007508EF"/>
    <w:rsid w:val="00751DD3"/>
    <w:rsid w:val="00765C6E"/>
    <w:rsid w:val="00770026"/>
    <w:rsid w:val="00782E1B"/>
    <w:rsid w:val="007A51BB"/>
    <w:rsid w:val="007A5BC1"/>
    <w:rsid w:val="007B5385"/>
    <w:rsid w:val="007C047B"/>
    <w:rsid w:val="007F6D20"/>
    <w:rsid w:val="00800498"/>
    <w:rsid w:val="00817869"/>
    <w:rsid w:val="0083107B"/>
    <w:rsid w:val="00853FA1"/>
    <w:rsid w:val="008562E4"/>
    <w:rsid w:val="00867A40"/>
    <w:rsid w:val="008750A7"/>
    <w:rsid w:val="00881203"/>
    <w:rsid w:val="00884AC9"/>
    <w:rsid w:val="00892982"/>
    <w:rsid w:val="008940F4"/>
    <w:rsid w:val="008C3609"/>
    <w:rsid w:val="008D0E69"/>
    <w:rsid w:val="008F6204"/>
    <w:rsid w:val="00903041"/>
    <w:rsid w:val="00914713"/>
    <w:rsid w:val="00920BE7"/>
    <w:rsid w:val="0093731F"/>
    <w:rsid w:val="0094409D"/>
    <w:rsid w:val="0095090B"/>
    <w:rsid w:val="0095120D"/>
    <w:rsid w:val="00985F4D"/>
    <w:rsid w:val="009A183D"/>
    <w:rsid w:val="009A1AEF"/>
    <w:rsid w:val="009E5B2E"/>
    <w:rsid w:val="009E5CCE"/>
    <w:rsid w:val="009F1CE8"/>
    <w:rsid w:val="009F2280"/>
    <w:rsid w:val="00A1063F"/>
    <w:rsid w:val="00A45880"/>
    <w:rsid w:val="00A5403B"/>
    <w:rsid w:val="00A66362"/>
    <w:rsid w:val="00A671B0"/>
    <w:rsid w:val="00A837B5"/>
    <w:rsid w:val="00A93AE5"/>
    <w:rsid w:val="00A94AC8"/>
    <w:rsid w:val="00AB0734"/>
    <w:rsid w:val="00AC23C7"/>
    <w:rsid w:val="00AD0F9D"/>
    <w:rsid w:val="00AD2120"/>
    <w:rsid w:val="00AD37F8"/>
    <w:rsid w:val="00B00004"/>
    <w:rsid w:val="00B02C66"/>
    <w:rsid w:val="00B2206E"/>
    <w:rsid w:val="00B453F6"/>
    <w:rsid w:val="00B62C87"/>
    <w:rsid w:val="00B67E85"/>
    <w:rsid w:val="00B8601F"/>
    <w:rsid w:val="00B937AE"/>
    <w:rsid w:val="00BA3D49"/>
    <w:rsid w:val="00BB46BE"/>
    <w:rsid w:val="00BE4938"/>
    <w:rsid w:val="00BF091E"/>
    <w:rsid w:val="00BF1B12"/>
    <w:rsid w:val="00BF2113"/>
    <w:rsid w:val="00C01994"/>
    <w:rsid w:val="00C06292"/>
    <w:rsid w:val="00C21AB8"/>
    <w:rsid w:val="00C5616E"/>
    <w:rsid w:val="00C60FE7"/>
    <w:rsid w:val="00C879B2"/>
    <w:rsid w:val="00C95FE9"/>
    <w:rsid w:val="00CC619B"/>
    <w:rsid w:val="00CD17E1"/>
    <w:rsid w:val="00CD38F3"/>
    <w:rsid w:val="00CD7C5A"/>
    <w:rsid w:val="00CE6242"/>
    <w:rsid w:val="00D075F1"/>
    <w:rsid w:val="00D07FF2"/>
    <w:rsid w:val="00D151A5"/>
    <w:rsid w:val="00D57B00"/>
    <w:rsid w:val="00D67AEF"/>
    <w:rsid w:val="00D74D07"/>
    <w:rsid w:val="00D80296"/>
    <w:rsid w:val="00D8077D"/>
    <w:rsid w:val="00D8502F"/>
    <w:rsid w:val="00D856D1"/>
    <w:rsid w:val="00D8626C"/>
    <w:rsid w:val="00DA19C9"/>
    <w:rsid w:val="00DD11C5"/>
    <w:rsid w:val="00DE50CE"/>
    <w:rsid w:val="00DF46EE"/>
    <w:rsid w:val="00E0490E"/>
    <w:rsid w:val="00E21710"/>
    <w:rsid w:val="00E269CB"/>
    <w:rsid w:val="00E45D96"/>
    <w:rsid w:val="00E518DE"/>
    <w:rsid w:val="00E5463B"/>
    <w:rsid w:val="00E61DB5"/>
    <w:rsid w:val="00E82EEE"/>
    <w:rsid w:val="00E978FE"/>
    <w:rsid w:val="00EA20A8"/>
    <w:rsid w:val="00EA6924"/>
    <w:rsid w:val="00EB3E15"/>
    <w:rsid w:val="00EE1353"/>
    <w:rsid w:val="00EE47ED"/>
    <w:rsid w:val="00EF03B6"/>
    <w:rsid w:val="00EF6E7A"/>
    <w:rsid w:val="00F06B36"/>
    <w:rsid w:val="00F077D2"/>
    <w:rsid w:val="00F148FE"/>
    <w:rsid w:val="00F331B5"/>
    <w:rsid w:val="00F44E03"/>
    <w:rsid w:val="00F515CB"/>
    <w:rsid w:val="00F51FD7"/>
    <w:rsid w:val="00F54D50"/>
    <w:rsid w:val="00F5573F"/>
    <w:rsid w:val="00FA6598"/>
    <w:rsid w:val="00FB0590"/>
    <w:rsid w:val="00FB2D11"/>
    <w:rsid w:val="00FB5414"/>
    <w:rsid w:val="00FC64F5"/>
    <w:rsid w:val="00FD10D5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32FE"/>
  <w15:docId w15:val="{B45A7ABC-EBD3-4567-85A2-19C0F211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8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2A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80C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rsid w:val="005A28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1F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6F63"/>
  </w:style>
  <w:style w:type="paragraph" w:styleId="Podnoje">
    <w:name w:val="footer"/>
    <w:basedOn w:val="Normal"/>
    <w:link w:val="PodnojeChar"/>
    <w:uiPriority w:val="99"/>
    <w:unhideWhenUsed/>
    <w:rsid w:val="001F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6F63"/>
  </w:style>
  <w:style w:type="table" w:styleId="Reetkatablice">
    <w:name w:val="Table Grid"/>
    <w:basedOn w:val="Obinatablica"/>
    <w:uiPriority w:val="59"/>
    <w:rsid w:val="0047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19D6-8D08-4276-B27A-E06616E8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Jelenje</dc:creator>
  <cp:lastModifiedBy>Gordana tomas</cp:lastModifiedBy>
  <cp:revision>4</cp:revision>
  <cp:lastPrinted>2018-11-21T09:45:00Z</cp:lastPrinted>
  <dcterms:created xsi:type="dcterms:W3CDTF">2018-11-21T09:50:00Z</dcterms:created>
  <dcterms:modified xsi:type="dcterms:W3CDTF">2019-07-21T21:39:00Z</dcterms:modified>
</cp:coreProperties>
</file>